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8CAF" w14:textId="55CC5F51" w:rsidR="00976A7C" w:rsidRPr="00BC2D98" w:rsidRDefault="00976A7C" w:rsidP="00976A7C">
      <w:pPr>
        <w:keepNext/>
        <w:spacing w:line="276" w:lineRule="auto"/>
        <w:ind w:left="4395" w:hanging="276"/>
        <w:jc w:val="right"/>
        <w:outlineLvl w:val="0"/>
        <w:rPr>
          <w:b/>
          <w:iCs/>
          <w:sz w:val="20"/>
          <w:szCs w:val="20"/>
        </w:rPr>
      </w:pPr>
      <w:r w:rsidRPr="00BC2D98">
        <w:rPr>
          <w:b/>
          <w:iCs/>
          <w:sz w:val="20"/>
          <w:szCs w:val="20"/>
        </w:rPr>
        <w:t xml:space="preserve">Załącznik nr </w:t>
      </w:r>
      <w:r w:rsidR="00DC7C98" w:rsidRPr="00BC2D98">
        <w:rPr>
          <w:b/>
          <w:iCs/>
          <w:sz w:val="20"/>
          <w:szCs w:val="20"/>
        </w:rPr>
        <w:t>1</w:t>
      </w:r>
      <w:r w:rsidRPr="00BC2D98">
        <w:rPr>
          <w:b/>
          <w:iCs/>
          <w:sz w:val="20"/>
          <w:szCs w:val="20"/>
        </w:rPr>
        <w:t xml:space="preserve"> do </w:t>
      </w:r>
      <w:r w:rsidR="003240BE" w:rsidRPr="00BC2D98">
        <w:rPr>
          <w:b/>
          <w:iCs/>
          <w:sz w:val="20"/>
          <w:szCs w:val="20"/>
        </w:rPr>
        <w:t>SWZ</w:t>
      </w:r>
    </w:p>
    <w:p w14:paraId="4BEEC29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p w14:paraId="21AC9485" w14:textId="024519D1" w:rsidR="00976A7C" w:rsidRPr="00BC2D98" w:rsidRDefault="00E0307F" w:rsidP="00976A7C">
      <w:pPr>
        <w:suppressAutoHyphens w:val="0"/>
        <w:jc w:val="center"/>
        <w:rPr>
          <w:b/>
          <w:sz w:val="20"/>
          <w:szCs w:val="20"/>
          <w:lang w:eastAsia="pl-PL"/>
        </w:rPr>
      </w:pPr>
      <w:r w:rsidRPr="00BC2D98">
        <w:rPr>
          <w:b/>
          <w:sz w:val="20"/>
          <w:szCs w:val="20"/>
          <w:lang w:eastAsia="pl-PL"/>
        </w:rPr>
        <w:t>FORMULARZ OFERTY</w:t>
      </w:r>
    </w:p>
    <w:p w14:paraId="74CA6E7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76A7C" w:rsidRPr="00BC2D98" w14:paraId="22195189" w14:textId="77777777" w:rsidTr="007E5110">
        <w:trPr>
          <w:trHeight w:val="2056"/>
        </w:trPr>
        <w:tc>
          <w:tcPr>
            <w:tcW w:w="4525" w:type="dxa"/>
          </w:tcPr>
          <w:p w14:paraId="14FD5F6B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74253B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DMIOT</w:t>
            </w:r>
          </w:p>
          <w:p w14:paraId="2692E7D4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TARGU</w:t>
            </w:r>
          </w:p>
          <w:p w14:paraId="6CD4810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F66377E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6BA9B9" w14:textId="77777777" w:rsidR="00976A7C" w:rsidRPr="00BC2D98" w:rsidRDefault="00976A7C" w:rsidP="0011316A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C2D98">
              <w:rPr>
                <w:b/>
                <w:i/>
                <w:iCs/>
                <w:sz w:val="20"/>
                <w:szCs w:val="20"/>
              </w:rPr>
              <w:t>„</w:t>
            </w:r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Odbiór i zagospodarowanie odpadów komunalnych od właścicieli nieruchomości zamieszkałych oraz nieruchomości, na których znajdują się domki letniskowe, lub inne nieruchomości wykorzystywane na cele </w:t>
            </w:r>
            <w:proofErr w:type="spellStart"/>
            <w:r w:rsidRPr="00BC2D98">
              <w:rPr>
                <w:rFonts w:eastAsia="Calibri"/>
                <w:b/>
                <w:bCs/>
                <w:sz w:val="20"/>
                <w:szCs w:val="20"/>
              </w:rPr>
              <w:t>rekreacyjno</w:t>
            </w:r>
            <w:proofErr w:type="spellEnd"/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 – wypoczynkowe, wykorzystywane jedynie przez część roku z terenu Miasta i Gminy Ostroróg </w:t>
            </w:r>
          </w:p>
          <w:p w14:paraId="605B0CF3" w14:textId="56C721FC" w:rsidR="00976A7C" w:rsidRPr="00BC2D98" w:rsidRDefault="00976A7C" w:rsidP="0011316A">
            <w:pPr>
              <w:pStyle w:val="Tekstpodstawowy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okresie od 1 lipca 202</w:t>
            </w:r>
            <w:r w:rsidR="003956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oku do 30 czerwca 202</w:t>
            </w:r>
            <w:r w:rsidR="003956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oku ”</w:t>
            </w:r>
          </w:p>
          <w:p w14:paraId="200CB2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A7C" w:rsidRPr="00BC2D98" w14:paraId="4F02915A" w14:textId="77777777" w:rsidTr="007E5110">
        <w:trPr>
          <w:trHeight w:val="1237"/>
        </w:trPr>
        <w:tc>
          <w:tcPr>
            <w:tcW w:w="4525" w:type="dxa"/>
          </w:tcPr>
          <w:p w14:paraId="4059B030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4BC8FCD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ZAMAWIAJĄCY</w:t>
            </w:r>
          </w:p>
          <w:p w14:paraId="789901BF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0E4F25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A313066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GMINA OSTRORÓG</w:t>
            </w:r>
          </w:p>
          <w:p w14:paraId="1C1A6F28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UL. WRONIECKA 14</w:t>
            </w:r>
          </w:p>
          <w:p w14:paraId="1DCCA5D5" w14:textId="307210BB" w:rsidR="00976A7C" w:rsidRPr="00BC2D98" w:rsidRDefault="00976A7C" w:rsidP="007E511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64-560 OSTRORÓG </w:t>
            </w:r>
          </w:p>
        </w:tc>
      </w:tr>
      <w:tr w:rsidR="00976A7C" w:rsidRPr="00BC2D98" w14:paraId="29B17316" w14:textId="77777777" w:rsidTr="0011316A">
        <w:tc>
          <w:tcPr>
            <w:tcW w:w="4525" w:type="dxa"/>
          </w:tcPr>
          <w:p w14:paraId="308F13A5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Wykonawca (nazwa, adres)</w:t>
            </w:r>
          </w:p>
          <w:p w14:paraId="7BF174A2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1EBDB0E0" w14:textId="2A26BCAE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2B213A1A" w14:textId="77777777" w:rsidR="002F4E6E" w:rsidRPr="00BC2D98" w:rsidRDefault="002F4E6E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6E3730F4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adres e - mail</w:t>
            </w:r>
          </w:p>
          <w:p w14:paraId="565DE797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6B8A7BDF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DCB3F6B" w14:textId="358EE36C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5B77595" w14:textId="77777777" w:rsidR="002F4E6E" w:rsidRPr="00BC2D98" w:rsidRDefault="002F4E6E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94CC3D7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CFCCF82" w14:textId="22F896E6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C2D98">
              <w:rPr>
                <w:sz w:val="20"/>
                <w:szCs w:val="20"/>
                <w:lang w:eastAsia="pl-PL"/>
              </w:rPr>
              <w:t>....................@..........................</w:t>
            </w:r>
          </w:p>
        </w:tc>
      </w:tr>
      <w:tr w:rsidR="0045774D" w:rsidRPr="00BC2D98" w14:paraId="3B53B933" w14:textId="77777777" w:rsidTr="0011316A">
        <w:tc>
          <w:tcPr>
            <w:tcW w:w="4525" w:type="dxa"/>
          </w:tcPr>
          <w:p w14:paraId="0D103169" w14:textId="77777777" w:rsidR="0045774D" w:rsidRPr="00BC2D98" w:rsidRDefault="0045774D" w:rsidP="0045774D">
            <w:pPr>
              <w:suppressAutoHyphens w:val="0"/>
              <w:rPr>
                <w:rStyle w:val="FontStyle75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0BFD0" w14:textId="07AF1454" w:rsidR="0045774D" w:rsidRPr="00BC2D98" w:rsidRDefault="006C046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</w:rPr>
              <w:t>C</w:t>
            </w:r>
            <w:r w:rsidR="0045774D" w:rsidRPr="00BC2D98">
              <w:rPr>
                <w:b/>
                <w:sz w:val="20"/>
                <w:szCs w:val="20"/>
              </w:rPr>
              <w:t>zas realizacji reklamacji</w:t>
            </w:r>
          </w:p>
        </w:tc>
        <w:tc>
          <w:tcPr>
            <w:tcW w:w="4537" w:type="dxa"/>
          </w:tcPr>
          <w:p w14:paraId="426B7D35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</w:p>
          <w:p w14:paraId="30AF2782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  <w:r w:rsidRPr="00BC2D98">
              <w:rPr>
                <w:b/>
                <w:sz w:val="20"/>
                <w:szCs w:val="20"/>
              </w:rPr>
              <w:t>do ……………. godz.</w:t>
            </w:r>
          </w:p>
          <w:p w14:paraId="1D1B4C88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5774D" w:rsidRPr="00BC2D98" w14:paraId="1AD9F6CF" w14:textId="77777777" w:rsidTr="0011316A">
        <w:tc>
          <w:tcPr>
            <w:tcW w:w="4525" w:type="dxa"/>
          </w:tcPr>
          <w:p w14:paraId="1798EA10" w14:textId="77777777" w:rsidR="0045774D" w:rsidRPr="00BC2D98" w:rsidRDefault="0045774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60581DD6" w14:textId="461CEBC6" w:rsidR="0045774D" w:rsidRPr="00BC2D98" w:rsidRDefault="0045774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Termin płatności</w:t>
            </w:r>
            <w:r w:rsidRPr="00BC2D9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7" w:type="dxa"/>
          </w:tcPr>
          <w:p w14:paraId="2F7D7329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7AB7AC41" w14:textId="11EA1EBB" w:rsidR="0045774D" w:rsidRPr="00BC2D98" w:rsidRDefault="000B00BC" w:rsidP="0045774D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14 </w:t>
            </w:r>
            <w:r w:rsidR="0045774D" w:rsidRPr="00BC2D98">
              <w:rPr>
                <w:bCs/>
                <w:sz w:val="20"/>
                <w:szCs w:val="20"/>
                <w:lang w:eastAsia="pl-PL"/>
              </w:rPr>
              <w:t>dni</w:t>
            </w:r>
          </w:p>
          <w:p w14:paraId="73583AF0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5774D" w:rsidRPr="00BC2D98" w14:paraId="0FFF4F9E" w14:textId="77777777" w:rsidTr="0011316A">
        <w:tc>
          <w:tcPr>
            <w:tcW w:w="4525" w:type="dxa"/>
          </w:tcPr>
          <w:p w14:paraId="36DE3326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55D0B61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Termin wykonywania usługi </w:t>
            </w:r>
          </w:p>
          <w:p w14:paraId="5D8A422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1C18E208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1A41D29" w14:textId="56715AB6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01.07.202</w:t>
            </w:r>
            <w:r w:rsidR="00E958BE">
              <w:rPr>
                <w:b/>
                <w:sz w:val="20"/>
                <w:szCs w:val="20"/>
                <w:lang w:eastAsia="pl-PL"/>
              </w:rPr>
              <w:t>2</w:t>
            </w:r>
            <w:r w:rsidRPr="00BC2D98">
              <w:rPr>
                <w:b/>
                <w:sz w:val="20"/>
                <w:szCs w:val="20"/>
                <w:lang w:eastAsia="pl-PL"/>
              </w:rPr>
              <w:t xml:space="preserve"> r. – 30.06.202</w:t>
            </w:r>
            <w:r w:rsidR="00196D24">
              <w:rPr>
                <w:b/>
                <w:sz w:val="20"/>
                <w:szCs w:val="20"/>
                <w:lang w:eastAsia="pl-PL"/>
              </w:rPr>
              <w:t>3</w:t>
            </w:r>
            <w:r w:rsidRPr="00BC2D98">
              <w:rPr>
                <w:b/>
                <w:sz w:val="20"/>
                <w:szCs w:val="20"/>
                <w:lang w:eastAsia="pl-PL"/>
              </w:rPr>
              <w:t xml:space="preserve"> r. </w:t>
            </w:r>
          </w:p>
        </w:tc>
      </w:tr>
      <w:tr w:rsidR="0045774D" w:rsidRPr="00BC2D98" w14:paraId="47ED16E1" w14:textId="77777777" w:rsidTr="0011316A">
        <w:tc>
          <w:tcPr>
            <w:tcW w:w="4525" w:type="dxa"/>
          </w:tcPr>
          <w:p w14:paraId="509E09D6" w14:textId="77777777" w:rsidR="0045774D" w:rsidRPr="00CF4BB7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9EC26E0" w14:textId="77777777" w:rsidR="0045774D" w:rsidRPr="00CF4BB7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CF4BB7">
              <w:rPr>
                <w:b/>
                <w:sz w:val="20"/>
                <w:szCs w:val="20"/>
                <w:lang w:eastAsia="pl-PL"/>
              </w:rPr>
              <w:t>Termin związania ofertą</w:t>
            </w:r>
          </w:p>
          <w:p w14:paraId="539C5683" w14:textId="77777777" w:rsidR="0045774D" w:rsidRPr="00CF4BB7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FAFB216" w14:textId="77777777" w:rsidR="0045774D" w:rsidRPr="00CF4BB7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24FCF50" w14:textId="1E8D7900" w:rsidR="0045774D" w:rsidRPr="00CF4BB7" w:rsidRDefault="00E628A8" w:rsidP="005755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F4BB7">
              <w:rPr>
                <w:sz w:val="20"/>
                <w:szCs w:val="20"/>
                <w:lang w:eastAsia="pl-PL"/>
              </w:rPr>
              <w:t xml:space="preserve">Do dnia </w:t>
            </w:r>
            <w:r w:rsidR="00CF4BB7" w:rsidRPr="00CF4BB7">
              <w:rPr>
                <w:sz w:val="20"/>
                <w:szCs w:val="20"/>
                <w:lang w:eastAsia="pl-PL"/>
              </w:rPr>
              <w:t>31.07</w:t>
            </w:r>
            <w:r w:rsidR="00196D24" w:rsidRPr="00CF4BB7">
              <w:rPr>
                <w:sz w:val="20"/>
                <w:szCs w:val="20"/>
                <w:lang w:eastAsia="pl-PL"/>
              </w:rPr>
              <w:t>.2022</w:t>
            </w:r>
            <w:r w:rsidR="005061C1" w:rsidRPr="00CF4BB7">
              <w:rPr>
                <w:sz w:val="20"/>
                <w:szCs w:val="20"/>
                <w:lang w:eastAsia="pl-PL"/>
              </w:rPr>
              <w:t xml:space="preserve"> r. </w:t>
            </w:r>
          </w:p>
          <w:p w14:paraId="4AD0D0F5" w14:textId="77777777" w:rsidR="0045774D" w:rsidRPr="00CF4BB7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45774D" w:rsidRPr="00BC2D98" w14:paraId="4CFD96E0" w14:textId="77777777" w:rsidTr="0011316A">
        <w:trPr>
          <w:trHeight w:val="915"/>
        </w:trPr>
        <w:tc>
          <w:tcPr>
            <w:tcW w:w="4525" w:type="dxa"/>
            <w:tcBorders>
              <w:bottom w:val="single" w:sz="4" w:space="0" w:color="auto"/>
            </w:tcBorders>
          </w:tcPr>
          <w:p w14:paraId="6D93985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brutto/ zł</w:t>
            </w:r>
          </w:p>
          <w:p w14:paraId="5248434E" w14:textId="146CC320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szacunkowa</w:t>
            </w:r>
          </w:p>
          <w:p w14:paraId="394AF15C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B1A311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</w:t>
            </w:r>
          </w:p>
          <w:p w14:paraId="06D9EA9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71097546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2E4F724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4E9EB8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45774D" w:rsidRPr="00BC2D98" w14:paraId="6900BA82" w14:textId="77777777" w:rsidTr="0011316A">
        <w:trPr>
          <w:trHeight w:val="1198"/>
        </w:trPr>
        <w:tc>
          <w:tcPr>
            <w:tcW w:w="4525" w:type="dxa"/>
            <w:tcBorders>
              <w:top w:val="single" w:sz="4" w:space="0" w:color="auto"/>
            </w:tcBorders>
          </w:tcPr>
          <w:p w14:paraId="3791DA87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netto/ zł</w:t>
            </w:r>
          </w:p>
          <w:p w14:paraId="71794DFF" w14:textId="0A34573C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szacunkowa</w:t>
            </w:r>
          </w:p>
          <w:p w14:paraId="55B2317D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</w:p>
          <w:p w14:paraId="30215A02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.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A86D127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71127126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6B8BB08B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netto</w:t>
            </w:r>
          </w:p>
        </w:tc>
      </w:tr>
      <w:tr w:rsidR="0045774D" w:rsidRPr="00BC2D98" w14:paraId="4716DBA0" w14:textId="77777777" w:rsidTr="0011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25" w:type="dxa"/>
          </w:tcPr>
          <w:p w14:paraId="5BFFEA5C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</w:p>
          <w:p w14:paraId="03CEC329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odatek VAT  ………………. %</w:t>
            </w:r>
          </w:p>
          <w:p w14:paraId="2E21B969" w14:textId="77777777" w:rsidR="0045774D" w:rsidRPr="00BC2D98" w:rsidRDefault="0045774D" w:rsidP="0045774D">
            <w:pPr>
              <w:shd w:val="clear" w:color="auto" w:fill="FFFFFF"/>
              <w:ind w:left="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5ED2CFDA" w14:textId="77777777" w:rsidR="0045774D" w:rsidRPr="00BC2D98" w:rsidRDefault="0045774D" w:rsidP="0045774D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pl-PL"/>
              </w:rPr>
            </w:pPr>
          </w:p>
          <w:p w14:paraId="587CCED0" w14:textId="34BEB796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</w:t>
            </w:r>
          </w:p>
        </w:tc>
      </w:tr>
    </w:tbl>
    <w:p w14:paraId="52F46FB3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388664E5" w14:textId="1395BB8E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7248E3B1" w14:textId="77777777" w:rsidR="002F4E6E" w:rsidRPr="00BC2D98" w:rsidRDefault="002F4E6E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6D9801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C2D98">
        <w:rPr>
          <w:rFonts w:ascii="Times New Roman" w:hAnsi="Times New Roman" w:cs="Times New Roman"/>
          <w:b w:val="0"/>
          <w:sz w:val="20"/>
          <w:szCs w:val="20"/>
          <w:lang w:eastAsia="pl-PL"/>
        </w:rPr>
        <w:lastRenderedPageBreak/>
        <w:t>W tym cena za realizację niniejszego zamówienia za 1Mg odebranych i zagospodarowanych odpadów:</w:t>
      </w:r>
    </w:p>
    <w:p w14:paraId="311365C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67"/>
        <w:gridCol w:w="2294"/>
        <w:gridCol w:w="2229"/>
      </w:tblGrid>
      <w:tr w:rsidR="003240BE" w:rsidRPr="00BC2D98" w14:paraId="2D1CEFE1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FCA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66446767"/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dzaj odpadów</w:t>
            </w:r>
          </w:p>
          <w:p w14:paraId="756F5998" w14:textId="77777777" w:rsidR="00976A7C" w:rsidRPr="00BC2D98" w:rsidRDefault="00976A7C" w:rsidP="0011316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0365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182E" w14:textId="2D97303E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  <w:r w:rsidR="00DE07EC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 1 Mg odebranych i zagospodarowanych odpadów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4521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ogółem</w:t>
            </w:r>
          </w:p>
        </w:tc>
      </w:tr>
      <w:tr w:rsidR="003240BE" w:rsidRPr="00BC2D98" w14:paraId="216CA0CC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B49D4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219B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1E1C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FA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(2x3)</w:t>
            </w:r>
          </w:p>
        </w:tc>
      </w:tr>
      <w:tr w:rsidR="003240BE" w:rsidRPr="00BC2D98" w14:paraId="4FBCF39D" w14:textId="77777777" w:rsidTr="000B00BC">
        <w:trPr>
          <w:trHeight w:val="126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7492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segregowane (zmieszane) odpady</w:t>
            </w:r>
          </w:p>
          <w:p w14:paraId="38C1E34D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alne</w:t>
            </w:r>
          </w:p>
          <w:p w14:paraId="0139C7C9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1)</w:t>
            </w:r>
          </w:p>
          <w:p w14:paraId="20B2101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D9F5" w14:textId="452DEB74" w:rsidR="00976A7C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085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979A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2EE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78784F6E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B9E3E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  <w:p w14:paraId="43325623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2 01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F5D98" w14:textId="20D5CD33" w:rsidR="00976A7C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390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68B1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233A17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0137869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2F50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2EFFEFBF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7)</w:t>
            </w:r>
          </w:p>
          <w:p w14:paraId="2B9D4A81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1B7" w14:textId="5D12445F" w:rsidR="00976A7C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82,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B4ED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D412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3BEA511E" w14:textId="77777777" w:rsidTr="000B00B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321BDA" w14:textId="65A182DE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budowlano- remontowe</w:t>
            </w:r>
          </w:p>
          <w:p w14:paraId="002662E8" w14:textId="29AA99AC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96D2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7 01 01,  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1 07</w:t>
            </w:r>
          </w:p>
          <w:p w14:paraId="6BD1CBE9" w14:textId="73B37658" w:rsidR="00976A7C" w:rsidRPr="00BC2D98" w:rsidRDefault="00DF2403" w:rsidP="00DF2403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9 04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8A712" w14:textId="7F46C40D" w:rsidR="00976A7C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44,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7E6071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68F0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60503EF1" w14:textId="77777777" w:rsidTr="000B00BC">
        <w:trPr>
          <w:trHeight w:val="16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5778D" w14:textId="77777777" w:rsidR="00DF2403" w:rsidRPr="00BC2D98" w:rsidRDefault="00976A7C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żyty sprzęt elektryczny i elektroniczny w tym baterie i akumulatory</w:t>
            </w:r>
          </w:p>
          <w:p w14:paraId="7DBD4AB9" w14:textId="0FD1DCB1" w:rsidR="00976A7C" w:rsidRPr="00BC2D98" w:rsidRDefault="00DF2403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5*</w:t>
            </w:r>
          </w:p>
          <w:p w14:paraId="61E88F0B" w14:textId="06F56935" w:rsidR="00976A7C" w:rsidRPr="00BC2D98" w:rsidRDefault="00395EC1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4924E" w14:textId="28E24909" w:rsidR="00976A7C" w:rsidRPr="00BC2D98" w:rsidRDefault="000F0E95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,</w:t>
            </w:r>
            <w:r w:rsidR="00DF2403"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D971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0A6EF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119C381D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8064" w14:textId="0C189665" w:rsidR="003240BE" w:rsidRPr="00BC2D98" w:rsidRDefault="00976A7C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264E560B" w14:textId="773452B3" w:rsidR="00DF2403" w:rsidRPr="00BC2D98" w:rsidRDefault="00DF2403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16 01 03)</w:t>
            </w:r>
          </w:p>
          <w:p w14:paraId="5FC931D3" w14:textId="07404D8F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6004" w14:textId="6A0FD4F2" w:rsidR="00976A7C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1</w:t>
            </w:r>
            <w:r w:rsidR="00DF2403"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622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5C5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10AA7112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2DBE" w14:textId="77777777" w:rsidR="00DF2403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apier i </w:t>
            </w:r>
            <w:r w:rsidR="00DF2403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ktura</w:t>
            </w:r>
          </w:p>
          <w:p w14:paraId="51050217" w14:textId="2BD4FB51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1)</w:t>
            </w:r>
            <w:r w:rsidR="003240BE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0898" w14:textId="4AB3E188" w:rsidR="003240BE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55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79B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90A2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589D8DF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5F20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ło</w:t>
            </w:r>
          </w:p>
          <w:p w14:paraId="005D3BA1" w14:textId="759D0192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2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35C8" w14:textId="1A9E1CC0" w:rsidR="003240BE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8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CE62B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BD6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355A72C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0DFC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orzywa sztuczne i metale</w:t>
            </w:r>
          </w:p>
          <w:p w14:paraId="7341506B" w14:textId="6EF8375B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39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1614" w14:textId="47828A8C" w:rsidR="003240BE" w:rsidRPr="00BC2D98" w:rsidRDefault="00196D2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75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C4D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980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4161052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01F8A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F0D25" w14:textId="7C04A213" w:rsidR="000B00BC" w:rsidRP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rzeterminowane le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A97C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3DD7FB97" w14:textId="196FE767" w:rsidR="000B00BC" w:rsidRPr="00BC2D98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B9DB5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F80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6EBDF9B7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57E2" w14:textId="70483421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Odpady niebezpieczne i chemikali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464C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BF8381E" w14:textId="7C24C097" w:rsidR="000B00BC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D49E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C8DA786" w14:textId="320B9423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843E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55C2834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729A" w14:textId="77777777" w:rsid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Tekstylia i odzież</w:t>
            </w:r>
          </w:p>
          <w:p w14:paraId="12C801A8" w14:textId="0A568397" w:rsidR="00196D24" w:rsidRPr="000B00BC" w:rsidRDefault="00196D24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AE4A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DF450C4" w14:textId="3F9796A6" w:rsidR="000B00BC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196D24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B34A9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01FD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7E2A3DEF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38D9" w14:textId="1DC88E2B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EBA3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523ACCF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2842DA72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B9FAB36" w14:textId="65FAA055" w:rsidR="000B00BC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E9F2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ACA7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bookmarkEnd w:id="0"/>
    </w:tbl>
    <w:p w14:paraId="5FF6E4E9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DB8B928" w14:textId="708020C8" w:rsidR="00976A7C" w:rsidRPr="00BC2D98" w:rsidRDefault="00976A7C" w:rsidP="00DC7C9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/>
          <w:b/>
          <w:bCs/>
          <w:sz w:val="20"/>
          <w:szCs w:val="20"/>
        </w:rPr>
      </w:pPr>
      <w:r w:rsidRPr="00BC2D98">
        <w:rPr>
          <w:b/>
          <w:sz w:val="20"/>
          <w:szCs w:val="20"/>
          <w:lang w:eastAsia="pl-PL"/>
        </w:rPr>
        <w:t xml:space="preserve">Oferujemy wykonanie zamówienia, zgodnie z wymogami Opisu przedmiotu zamówienia </w:t>
      </w:r>
      <w:r w:rsidR="002F4E6E" w:rsidRPr="00BC2D98">
        <w:rPr>
          <w:b/>
          <w:sz w:val="20"/>
          <w:szCs w:val="20"/>
          <w:lang w:eastAsia="pl-PL"/>
        </w:rPr>
        <w:t xml:space="preserve">(pkt. V SWZ) </w:t>
      </w:r>
      <w:r w:rsidRPr="00BC2D98">
        <w:rPr>
          <w:b/>
          <w:sz w:val="20"/>
          <w:szCs w:val="20"/>
          <w:lang w:eastAsia="pl-PL"/>
        </w:rPr>
        <w:t xml:space="preserve"> dla zadania pn. </w:t>
      </w:r>
      <w:r w:rsidRPr="00BC2D98">
        <w:rPr>
          <w:b/>
          <w:i/>
          <w:iCs/>
          <w:sz w:val="20"/>
          <w:szCs w:val="20"/>
        </w:rPr>
        <w:t>„</w:t>
      </w:r>
      <w:r w:rsidRPr="00BC2D98">
        <w:rPr>
          <w:rFonts w:eastAsia="Calibri"/>
          <w:b/>
          <w:bCs/>
          <w:sz w:val="20"/>
          <w:szCs w:val="20"/>
        </w:rPr>
        <w:t xml:space="preserve">Odbiór i zagospodarowanie odpadów komunalnych od właścicieli nieruchomości zamieszkałych oraz nieruchomości, na których znajdują się domki letniskowe, lub inne nieruchomości wykorzystywane na cele </w:t>
      </w:r>
      <w:proofErr w:type="spellStart"/>
      <w:r w:rsidRPr="00BC2D98">
        <w:rPr>
          <w:rFonts w:eastAsia="Calibri"/>
          <w:b/>
          <w:bCs/>
          <w:sz w:val="20"/>
          <w:szCs w:val="20"/>
        </w:rPr>
        <w:t>rekreacyjno</w:t>
      </w:r>
      <w:proofErr w:type="spellEnd"/>
      <w:r w:rsidRPr="00BC2D98">
        <w:rPr>
          <w:rFonts w:eastAsia="Calibri"/>
          <w:b/>
          <w:bCs/>
          <w:sz w:val="20"/>
          <w:szCs w:val="20"/>
        </w:rPr>
        <w:t xml:space="preserve"> – wypoczynkowe, wykorzystywane jedynie przez część roku z terenu Miasta i Gminy Ostroróg w okresie od 1 lipca 202</w:t>
      </w:r>
      <w:r w:rsidR="00196D24">
        <w:rPr>
          <w:rFonts w:eastAsia="Calibri"/>
          <w:b/>
          <w:bCs/>
          <w:sz w:val="20"/>
          <w:szCs w:val="20"/>
        </w:rPr>
        <w:t>2</w:t>
      </w:r>
      <w:r w:rsidRPr="00BC2D98">
        <w:rPr>
          <w:rFonts w:eastAsia="Calibri"/>
          <w:b/>
          <w:bCs/>
          <w:sz w:val="20"/>
          <w:szCs w:val="20"/>
        </w:rPr>
        <w:t xml:space="preserve"> roku do</w:t>
      </w:r>
      <w:r w:rsidR="005061C1">
        <w:rPr>
          <w:rFonts w:eastAsia="Calibri"/>
          <w:b/>
          <w:bCs/>
          <w:sz w:val="20"/>
          <w:szCs w:val="20"/>
        </w:rPr>
        <w:t xml:space="preserve">                     </w:t>
      </w:r>
      <w:r w:rsidRPr="00BC2D98">
        <w:rPr>
          <w:rFonts w:eastAsia="Calibri"/>
          <w:b/>
          <w:bCs/>
          <w:sz w:val="20"/>
          <w:szCs w:val="20"/>
        </w:rPr>
        <w:t xml:space="preserve"> 30 czerwca 202</w:t>
      </w:r>
      <w:r w:rsidR="00196D24">
        <w:rPr>
          <w:rFonts w:eastAsia="Calibri"/>
          <w:b/>
          <w:bCs/>
          <w:sz w:val="20"/>
          <w:szCs w:val="20"/>
        </w:rPr>
        <w:t>3</w:t>
      </w:r>
      <w:r w:rsidRPr="00BC2D98">
        <w:rPr>
          <w:rFonts w:eastAsia="Calibri"/>
          <w:b/>
          <w:bCs/>
          <w:sz w:val="20"/>
          <w:szCs w:val="20"/>
        </w:rPr>
        <w:t xml:space="preserve"> roku ”</w:t>
      </w:r>
    </w:p>
    <w:p w14:paraId="52A3E65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74C82A8F" w14:textId="7CCFC917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y, że zapoznaliśmy się ze SWZ oraz zdobyliśmy konieczne informacje do przygotowania oferty. </w:t>
      </w:r>
    </w:p>
    <w:p w14:paraId="3B1F0DDD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4A62608E" w14:textId="2FB59094" w:rsidR="0048225F" w:rsidRPr="00BC2D98" w:rsidRDefault="0048225F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Akceptuję(my) warunki płatności określone § 5 projektu umowy.</w:t>
      </w:r>
    </w:p>
    <w:p w14:paraId="19A0742D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2BF58C30" w14:textId="61CDC204" w:rsidR="0048225F" w:rsidRPr="00BC2D98" w:rsidRDefault="0048225F" w:rsidP="0048225F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(y), że zapoznaliśmy się ze specyfikacją warunków zamówienia oraz projektem umowy i nie wnosimy do nich zastrzeżeń oraz zobowiązujemy się w przypadku wyboru naszej oferty do zawarcia umowy na określonych w niej warunkach w miejscu i terminie wyznaczonym przez Zamawiającego. </w:t>
      </w:r>
    </w:p>
    <w:p w14:paraId="3E15AE6E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60D17CD0" w14:textId="2D9910F6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Wadium w wysokości ……………………….zostało wniesione w formie…………………………</w:t>
      </w:r>
    </w:p>
    <w:p w14:paraId="16F91FB8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642C6A5B" w14:textId="76FD0F5B" w:rsidR="0048225F" w:rsidRPr="00BC2D98" w:rsidRDefault="0048225F" w:rsidP="0048225F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wolnienia wadium prosimy dokonać:</w:t>
      </w:r>
    </w:p>
    <w:p w14:paraId="65431C2E" w14:textId="661E61E3" w:rsidR="0048225F" w:rsidRPr="00BC2D98" w:rsidRDefault="0048225F" w:rsidP="0048225F">
      <w:pPr>
        <w:pStyle w:val="Akapitzlist"/>
        <w:numPr>
          <w:ilvl w:val="0"/>
          <w:numId w:val="5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Przelewem na konto …………………………………………………………………………</w:t>
      </w:r>
    </w:p>
    <w:p w14:paraId="369E366E" w14:textId="6E45DE2A" w:rsidR="0048225F" w:rsidRPr="00BC2D98" w:rsidRDefault="0048225F" w:rsidP="0048225F">
      <w:pPr>
        <w:pStyle w:val="Akapitzlist"/>
        <w:shd w:val="clear" w:color="auto" w:fill="FFFFFF"/>
        <w:ind w:left="1440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lub</w:t>
      </w:r>
    </w:p>
    <w:p w14:paraId="35AD8A3D" w14:textId="45B5EFD2" w:rsidR="0048225F" w:rsidRPr="00BC2D98" w:rsidRDefault="0048225F" w:rsidP="0048225F">
      <w:pPr>
        <w:pStyle w:val="Akapitzlist"/>
        <w:numPr>
          <w:ilvl w:val="0"/>
          <w:numId w:val="5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Zwrot gwarancji lub poręczenia [art. 97 ust. 7 pkt 2) – 4) </w:t>
      </w:r>
      <w:proofErr w:type="spellStart"/>
      <w:r w:rsidRPr="00BC2D98">
        <w:rPr>
          <w:bCs/>
          <w:sz w:val="20"/>
          <w:szCs w:val="20"/>
          <w:lang w:eastAsia="pl-PL"/>
        </w:rPr>
        <w:t>uPzp</w:t>
      </w:r>
      <w:proofErr w:type="spellEnd"/>
      <w:r w:rsidRPr="00BC2D98">
        <w:rPr>
          <w:bCs/>
          <w:sz w:val="20"/>
          <w:szCs w:val="20"/>
          <w:lang w:eastAsia="pl-PL"/>
        </w:rPr>
        <w:t>]</w:t>
      </w:r>
    </w:p>
    <w:p w14:paraId="6FBE27AC" w14:textId="7BB9626B" w:rsidR="0048225F" w:rsidRPr="00BC2D98" w:rsidRDefault="0048225F" w:rsidP="0048225F">
      <w:pPr>
        <w:pStyle w:val="Akapitzlist"/>
        <w:shd w:val="clear" w:color="auto" w:fill="FFFFFF"/>
        <w:ind w:left="1440"/>
        <w:jc w:val="both"/>
        <w:rPr>
          <w:bCs/>
          <w:sz w:val="20"/>
          <w:szCs w:val="20"/>
          <w:u w:val="single"/>
          <w:lang w:eastAsia="pl-PL"/>
        </w:rPr>
      </w:pPr>
      <w:r w:rsidRPr="00BC2D98">
        <w:rPr>
          <w:bCs/>
          <w:sz w:val="20"/>
          <w:szCs w:val="20"/>
          <w:u w:val="single"/>
          <w:lang w:eastAsia="pl-PL"/>
        </w:rPr>
        <w:t xml:space="preserve">Wadium wniesione w innej formie niż w pieniądzu Zamawiający zwróci poprzez złożenie gwarantowi lub poręczycielowi oświadczenia o zwolnieniu wadium. </w:t>
      </w:r>
    </w:p>
    <w:p w14:paraId="1201907F" w14:textId="2BA68D2B" w:rsidR="0048225F" w:rsidRPr="00BC2D98" w:rsidRDefault="0048225F" w:rsidP="0048225F">
      <w:pPr>
        <w:shd w:val="clear" w:color="auto" w:fill="FFFFFF"/>
        <w:jc w:val="both"/>
        <w:rPr>
          <w:bCs/>
          <w:sz w:val="20"/>
          <w:szCs w:val="20"/>
          <w:u w:val="single"/>
          <w:lang w:eastAsia="pl-PL"/>
        </w:rPr>
      </w:pPr>
    </w:p>
    <w:p w14:paraId="2F827267" w14:textId="249BA4E0" w:rsidR="0048225F" w:rsidRPr="00BC2D98" w:rsidRDefault="0048225F" w:rsidP="0048225F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(y), że uważamy się za związanych z niniejszą ofertą na czas wskazany w specyfikacji warunków zamówienia. </w:t>
      </w:r>
    </w:p>
    <w:p w14:paraId="0210F9F9" w14:textId="7D47365B" w:rsidR="0048225F" w:rsidRPr="00BC2D98" w:rsidRDefault="0048225F" w:rsidP="006B3358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2FFD3307" w14:textId="6ACFFF50" w:rsidR="006B3358" w:rsidRPr="00BC2D98" w:rsidRDefault="006B3358" w:rsidP="006B335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Oświadczam(y), że dokonaliśmy podziału oferty TAK/NIE*</w:t>
      </w:r>
      <w:r w:rsidRPr="00BC2D98">
        <w:rPr>
          <w:bCs/>
          <w:sz w:val="20"/>
          <w:szCs w:val="20"/>
          <w:vertAlign w:val="superscript"/>
          <w:lang w:eastAsia="pl-PL"/>
        </w:rPr>
        <w:t xml:space="preserve"> </w:t>
      </w:r>
      <w:r w:rsidRPr="00BC2D98">
        <w:rPr>
          <w:bCs/>
          <w:sz w:val="20"/>
          <w:szCs w:val="20"/>
          <w:lang w:eastAsia="pl-PL"/>
        </w:rPr>
        <w:t xml:space="preserve">(*właściwe zaznaczyć) na </w:t>
      </w:r>
      <w:r w:rsidRPr="00BC2D98">
        <w:rPr>
          <w:b/>
          <w:sz w:val="20"/>
          <w:szCs w:val="20"/>
          <w:lang w:eastAsia="pl-PL"/>
        </w:rPr>
        <w:t>część jawną</w:t>
      </w:r>
      <w:r w:rsidRPr="00BC2D98">
        <w:rPr>
          <w:bCs/>
          <w:sz w:val="20"/>
          <w:szCs w:val="20"/>
          <w:lang w:eastAsia="pl-PL"/>
        </w:rPr>
        <w:t xml:space="preserve"> – część ta nie zawiera informacji stanowiących tajemnicę w rozumieniu przepisów ustawy o zwalczaniu nieuczciwej konkurencji i </w:t>
      </w:r>
      <w:r w:rsidRPr="00BC2D98">
        <w:rPr>
          <w:b/>
          <w:sz w:val="20"/>
          <w:szCs w:val="20"/>
          <w:lang w:eastAsia="pl-PL"/>
        </w:rPr>
        <w:t>część niejawną</w:t>
      </w:r>
      <w:r w:rsidRPr="00BC2D98">
        <w:rPr>
          <w:bCs/>
          <w:sz w:val="20"/>
          <w:szCs w:val="20"/>
          <w:lang w:eastAsia="pl-PL"/>
        </w:rPr>
        <w:t xml:space="preserve">, która musi zostać złożona w osobnym pliku nazwanym „Załącznik stanowiący tajemnicę przedsiębiorstwa. </w:t>
      </w:r>
    </w:p>
    <w:p w14:paraId="563143B0" w14:textId="77777777" w:rsidR="006B3358" w:rsidRPr="00BC2D98" w:rsidRDefault="006B3358" w:rsidP="006B3358">
      <w:pPr>
        <w:pStyle w:val="Akapitzlist"/>
        <w:rPr>
          <w:bCs/>
          <w:sz w:val="20"/>
          <w:szCs w:val="20"/>
          <w:lang w:eastAsia="pl-PL"/>
        </w:rPr>
      </w:pPr>
    </w:p>
    <w:p w14:paraId="48829F97" w14:textId="6E0662F4" w:rsidR="006B3358" w:rsidRPr="00BC2D98" w:rsidRDefault="006B3358" w:rsidP="006B335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Oświadczam(y)/ wskazuję(my), że np.:</w:t>
      </w:r>
    </w:p>
    <w:p w14:paraId="0C537005" w14:textId="77777777" w:rsidR="006B3358" w:rsidRPr="00BC2D98" w:rsidRDefault="006B3358" w:rsidP="006B3358">
      <w:pPr>
        <w:pStyle w:val="Akapitzlist"/>
        <w:rPr>
          <w:bCs/>
          <w:sz w:val="20"/>
          <w:szCs w:val="20"/>
          <w:lang w:eastAsia="pl-PL"/>
        </w:rPr>
      </w:pPr>
    </w:p>
    <w:p w14:paraId="060F198A" w14:textId="689BBE75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odpis lub informacja z Krajowego Rejestru Sądowego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…………………..lub</w:t>
      </w:r>
    </w:p>
    <w:p w14:paraId="39E6868A" w14:textId="18D292DD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</w:t>
      </w:r>
      <w:proofErr w:type="spellStart"/>
      <w:r w:rsidRPr="00BC2D98">
        <w:rPr>
          <w:bCs/>
          <w:sz w:val="20"/>
          <w:szCs w:val="20"/>
          <w:lang w:eastAsia="pl-PL"/>
        </w:rPr>
        <w:t>Centarlnej</w:t>
      </w:r>
      <w:proofErr w:type="spellEnd"/>
      <w:r w:rsidRPr="00BC2D98">
        <w:rPr>
          <w:bCs/>
          <w:sz w:val="20"/>
          <w:szCs w:val="20"/>
          <w:lang w:eastAsia="pl-PL"/>
        </w:rPr>
        <w:t xml:space="preserve"> Ewidencji i Informacji o Działalności Gospodarczej*</w:t>
      </w:r>
      <w:r w:rsidRPr="00BC2D98">
        <w:rPr>
          <w:b/>
          <w:sz w:val="20"/>
          <w:szCs w:val="20"/>
          <w:lang w:eastAsia="pl-PL"/>
        </w:rPr>
        <w:t xml:space="preserve"> baza danych</w:t>
      </w:r>
      <w:r w:rsidRPr="00BC2D98">
        <w:rPr>
          <w:bCs/>
          <w:sz w:val="20"/>
          <w:szCs w:val="20"/>
          <w:lang w:eastAsia="pl-PL"/>
        </w:rPr>
        <w:t>……..………..lub</w:t>
      </w:r>
    </w:p>
    <w:p w14:paraId="6CA1C783" w14:textId="4AAE4ED8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</w:t>
      </w:r>
      <w:r w:rsidR="00575555" w:rsidRPr="00BC2D98">
        <w:rPr>
          <w:bCs/>
          <w:sz w:val="20"/>
          <w:szCs w:val="20"/>
          <w:lang w:eastAsia="pl-PL"/>
        </w:rPr>
        <w:t xml:space="preserve">innego właściwego rejestru* </w:t>
      </w:r>
      <w:r w:rsidR="00575555" w:rsidRPr="00BC2D98">
        <w:rPr>
          <w:b/>
          <w:sz w:val="20"/>
          <w:szCs w:val="20"/>
          <w:lang w:eastAsia="pl-PL"/>
        </w:rPr>
        <w:t>baza danych</w:t>
      </w:r>
      <w:r w:rsidR="00575555"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36ABAE56" w14:textId="5492E83C" w:rsidR="00575555" w:rsidRPr="00BC2D98" w:rsidRDefault="00575555" w:rsidP="00575555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………………………………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278FA001" w14:textId="77777777" w:rsidR="00575555" w:rsidRPr="00BC2D98" w:rsidRDefault="00575555" w:rsidP="00575555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………………………………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1C13979A" w14:textId="4BFA1A35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54CC46E8" w14:textId="0692A0D6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amawiający może uzyskać za pomocą bezpłatnych i ogólnodostępnych baz danych, umożliwiających dostęp do tych dokumentów</w:t>
      </w:r>
    </w:p>
    <w:p w14:paraId="4230E1C5" w14:textId="68522CF6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3393D6E0" w14:textId="69CC9AD6" w:rsidR="00575555" w:rsidRPr="00BC2D98" w:rsidRDefault="00575555" w:rsidP="00575555">
      <w:pPr>
        <w:shd w:val="clear" w:color="auto" w:fill="FFFFFF"/>
        <w:ind w:left="709"/>
        <w:jc w:val="both"/>
        <w:rPr>
          <w:bCs/>
          <w:sz w:val="18"/>
          <w:szCs w:val="18"/>
          <w:lang w:eastAsia="pl-PL"/>
        </w:rPr>
      </w:pPr>
      <w:r w:rsidRPr="00BC2D98">
        <w:rPr>
          <w:bCs/>
          <w:sz w:val="18"/>
          <w:szCs w:val="18"/>
          <w:lang w:eastAsia="pl-PL"/>
        </w:rPr>
        <w:t>*właściwe wykreślić lub wypełnić/</w:t>
      </w:r>
      <w:r w:rsidRPr="00BC2D98">
        <w:rPr>
          <w:b/>
          <w:sz w:val="18"/>
          <w:szCs w:val="18"/>
          <w:lang w:eastAsia="pl-PL"/>
        </w:rPr>
        <w:t>podać obowiązkowo nazwę dokumentu i bazę gdzie jest dostępny</w:t>
      </w:r>
    </w:p>
    <w:p w14:paraId="5FAE2302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3681EFB3" w14:textId="0840CF04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abezpieczenie należytego wykonania umowy wniesiemy w formie……………………………</w:t>
      </w:r>
    </w:p>
    <w:p w14:paraId="31D5760D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651EAA43" w14:textId="7CC9B846" w:rsidR="00976A7C" w:rsidRPr="00BC2D98" w:rsidRDefault="00DC7C98" w:rsidP="00DC7C98">
      <w:pPr>
        <w:shd w:val="clear" w:color="auto" w:fill="FFFFFF"/>
        <w:ind w:left="709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 xml:space="preserve">5. </w:t>
      </w:r>
      <w:r w:rsidR="00976A7C" w:rsidRPr="00BC2D98">
        <w:rPr>
          <w:sz w:val="20"/>
          <w:szCs w:val="20"/>
          <w:lang w:eastAsia="pl-PL"/>
        </w:rPr>
        <w:t>Oświadczam, że odebrane odpady komunalne będą odwożone do następujących instalacji komunalnych:</w:t>
      </w:r>
    </w:p>
    <w:p w14:paraId="6476A880" w14:textId="5A3D9100" w:rsidR="00976A7C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 xml:space="preserve">- </w:t>
      </w:r>
      <w:r w:rsidR="00976A7C" w:rsidRPr="00BC2D98">
        <w:rPr>
          <w:sz w:val="20"/>
          <w:szCs w:val="20"/>
          <w:lang w:eastAsia="pl-PL"/>
        </w:rPr>
        <w:t xml:space="preserve">odpady </w:t>
      </w:r>
      <w:r w:rsidRPr="00BC2D98">
        <w:rPr>
          <w:sz w:val="20"/>
          <w:szCs w:val="20"/>
          <w:lang w:eastAsia="pl-PL"/>
        </w:rPr>
        <w:t xml:space="preserve">(rodzaj) </w:t>
      </w:r>
      <w:r w:rsidR="00976A7C" w:rsidRPr="00BC2D98">
        <w:rPr>
          <w:sz w:val="20"/>
          <w:szCs w:val="20"/>
          <w:lang w:eastAsia="pl-PL"/>
        </w:rPr>
        <w:t>………………………………………</w:t>
      </w:r>
      <w:r w:rsidRPr="00BC2D98">
        <w:rPr>
          <w:sz w:val="20"/>
          <w:szCs w:val="20"/>
          <w:lang w:eastAsia="pl-PL"/>
        </w:rPr>
        <w:t>do instalacji……………………………..</w:t>
      </w:r>
    </w:p>
    <w:p w14:paraId="372B2060" w14:textId="77777777" w:rsidR="00976A7C" w:rsidRPr="00BC2D98" w:rsidRDefault="00976A7C" w:rsidP="00DC7C98">
      <w:pPr>
        <w:pStyle w:val="Akapitzlist"/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</w:p>
    <w:p w14:paraId="0D485EF1" w14:textId="16E35C49" w:rsidR="000D1C30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7CEC6A79" w14:textId="77777777" w:rsidR="000D1C30" w:rsidRPr="00BC2D98" w:rsidRDefault="000D1C30" w:rsidP="00DC7C98">
      <w:pPr>
        <w:pStyle w:val="Akapitzlist"/>
        <w:ind w:left="851" w:hanging="283"/>
        <w:rPr>
          <w:sz w:val="20"/>
          <w:szCs w:val="20"/>
          <w:lang w:eastAsia="pl-PL"/>
        </w:rPr>
      </w:pPr>
    </w:p>
    <w:p w14:paraId="0F2C252F" w14:textId="293950F4" w:rsidR="000D1C30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369B3FD4" w14:textId="77777777" w:rsidR="000D1C30" w:rsidRPr="00BC2D98" w:rsidRDefault="000D1C30" w:rsidP="000D1C30">
      <w:pPr>
        <w:pStyle w:val="Akapitzlist"/>
        <w:shd w:val="clear" w:color="auto" w:fill="FFFFFF"/>
        <w:ind w:left="709"/>
        <w:jc w:val="both"/>
        <w:rPr>
          <w:color w:val="FF0000"/>
          <w:sz w:val="20"/>
          <w:szCs w:val="20"/>
          <w:lang w:eastAsia="pl-PL"/>
        </w:rPr>
      </w:pPr>
    </w:p>
    <w:p w14:paraId="478684E4" w14:textId="6E67AD9D" w:rsidR="00DC7C98" w:rsidRPr="00BC2D98" w:rsidRDefault="00DC7C98" w:rsidP="002F4E6E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C2D98">
        <w:rPr>
          <w:sz w:val="20"/>
          <w:szCs w:val="20"/>
        </w:rPr>
        <w:lastRenderedPageBreak/>
        <w:t xml:space="preserve">OŚWIADCZAM, że zgodnie z wymaganiami wskazanymi w SWZ pkt </w:t>
      </w:r>
      <w:r w:rsidR="002F4E6E" w:rsidRPr="00BC2D98">
        <w:rPr>
          <w:sz w:val="20"/>
          <w:szCs w:val="20"/>
        </w:rPr>
        <w:t>VII</w:t>
      </w:r>
      <w:r w:rsidRPr="00BC2D98">
        <w:rPr>
          <w:sz w:val="20"/>
          <w:szCs w:val="20"/>
        </w:rPr>
        <w:t xml:space="preserve"> do realizacji zamówienia przy czynnościach określonych w SWZ zaangażuję osoby zatrudnione na podstawie umowy o pracę w rozumieniu przepisów ustawy z dnia 26 czerwca 1976 r. - Kodeks pracy.</w:t>
      </w:r>
    </w:p>
    <w:p w14:paraId="41F2740A" w14:textId="77777777" w:rsidR="00701357" w:rsidRPr="00BC2D98" w:rsidRDefault="00701357" w:rsidP="00701357">
      <w:pPr>
        <w:jc w:val="both"/>
        <w:rPr>
          <w:sz w:val="20"/>
          <w:szCs w:val="20"/>
        </w:rPr>
      </w:pPr>
    </w:p>
    <w:p w14:paraId="7A88AF46" w14:textId="32760908" w:rsidR="00701357" w:rsidRPr="00BC2D98" w:rsidRDefault="00701357" w:rsidP="00701357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C2D98">
        <w:rPr>
          <w:sz w:val="20"/>
          <w:szCs w:val="20"/>
        </w:rPr>
        <w:t>Zamówienie zrealizujemy samodzielnie/przy udziale podwykonawców*</w:t>
      </w:r>
    </w:p>
    <w:p w14:paraId="2A674781" w14:textId="77777777" w:rsidR="00BC2D98" w:rsidRDefault="00BC2D98" w:rsidP="00701357">
      <w:pPr>
        <w:pStyle w:val="Akapitzlist"/>
        <w:rPr>
          <w:sz w:val="20"/>
          <w:szCs w:val="20"/>
        </w:rPr>
      </w:pPr>
    </w:p>
    <w:p w14:paraId="635E1DF4" w14:textId="2AC388E3" w:rsidR="00701357" w:rsidRPr="00BC2D98" w:rsidRDefault="00701357" w:rsidP="00701357">
      <w:pPr>
        <w:pStyle w:val="Akapitzlist"/>
        <w:rPr>
          <w:sz w:val="20"/>
          <w:szCs w:val="20"/>
        </w:rPr>
      </w:pPr>
      <w:r w:rsidRPr="00BC2D98">
        <w:rPr>
          <w:sz w:val="20"/>
          <w:szCs w:val="20"/>
        </w:rPr>
        <w:t xml:space="preserve">W następującym zakresie: </w:t>
      </w:r>
    </w:p>
    <w:p w14:paraId="77920B08" w14:textId="77777777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05B6FC74" w14:textId="38BE1D81" w:rsidR="00701357" w:rsidRPr="00BC2D98" w:rsidRDefault="00701357" w:rsidP="00701357">
      <w:pPr>
        <w:pStyle w:val="Akapitzlist"/>
        <w:jc w:val="center"/>
        <w:rPr>
          <w:sz w:val="20"/>
          <w:szCs w:val="20"/>
        </w:rPr>
      </w:pPr>
      <w:r w:rsidRPr="00BC2D98">
        <w:rPr>
          <w:sz w:val="20"/>
          <w:szCs w:val="20"/>
        </w:rPr>
        <w:t>………………………………………………………………………</w:t>
      </w:r>
    </w:p>
    <w:p w14:paraId="707EB168" w14:textId="294D51B6" w:rsidR="00701357" w:rsidRPr="00BC2D98" w:rsidRDefault="00701357" w:rsidP="00701357">
      <w:pPr>
        <w:pStyle w:val="Akapitzlist"/>
        <w:jc w:val="center"/>
        <w:rPr>
          <w:sz w:val="20"/>
          <w:szCs w:val="20"/>
        </w:rPr>
      </w:pPr>
      <w:r w:rsidRPr="00BC2D98">
        <w:rPr>
          <w:sz w:val="20"/>
          <w:szCs w:val="20"/>
        </w:rPr>
        <w:t>(zakres powierzonych usług)</w:t>
      </w:r>
    </w:p>
    <w:p w14:paraId="42544860" w14:textId="366974D3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06B3965A" w14:textId="7E12BC40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54FFF5E2" w14:textId="5BD1EB60" w:rsidR="00701357" w:rsidRPr="00BC2D98" w:rsidRDefault="00701357" w:rsidP="00701357">
      <w:pPr>
        <w:pStyle w:val="Akapitzlist"/>
        <w:jc w:val="both"/>
        <w:rPr>
          <w:sz w:val="20"/>
          <w:szCs w:val="20"/>
        </w:rPr>
      </w:pPr>
    </w:p>
    <w:p w14:paraId="1F3F97BF" w14:textId="37DE6F7C" w:rsidR="00701357" w:rsidRPr="00BC2D98" w:rsidRDefault="00701357" w:rsidP="00701357">
      <w:pPr>
        <w:pStyle w:val="Akapitzlist"/>
        <w:jc w:val="both"/>
        <w:rPr>
          <w:sz w:val="20"/>
          <w:szCs w:val="20"/>
        </w:rPr>
      </w:pPr>
      <w:r w:rsidRPr="00BC2D98">
        <w:rPr>
          <w:bCs/>
          <w:sz w:val="18"/>
          <w:szCs w:val="18"/>
          <w:lang w:eastAsia="pl-PL"/>
        </w:rPr>
        <w:t>*właściwe zaznaczyć</w:t>
      </w:r>
    </w:p>
    <w:p w14:paraId="67D0C1B7" w14:textId="77777777" w:rsidR="00DC7C98" w:rsidRPr="00BC2D98" w:rsidRDefault="00DC7C98" w:rsidP="00976A7C">
      <w:pPr>
        <w:rPr>
          <w:sz w:val="20"/>
          <w:szCs w:val="20"/>
        </w:rPr>
      </w:pPr>
    </w:p>
    <w:p w14:paraId="5C4890B1" w14:textId="223A67B5" w:rsidR="00976A7C" w:rsidRPr="00BC2D98" w:rsidRDefault="00976A7C" w:rsidP="00DC7C98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C2D98">
        <w:rPr>
          <w:sz w:val="20"/>
          <w:szCs w:val="20"/>
        </w:rPr>
        <w:t xml:space="preserve">Oświadczam, że jestem małym / średnim przedsiębiorcą / </w:t>
      </w:r>
      <w:proofErr w:type="spellStart"/>
      <w:r w:rsidRPr="00BC2D98">
        <w:rPr>
          <w:sz w:val="20"/>
          <w:szCs w:val="20"/>
        </w:rPr>
        <w:t>mikroprzedsiębiorcą</w:t>
      </w:r>
      <w:proofErr w:type="spellEnd"/>
      <w:r w:rsidRPr="00BC2D98">
        <w:rPr>
          <w:sz w:val="20"/>
          <w:szCs w:val="20"/>
        </w:rPr>
        <w:t xml:space="preserve"> *</w:t>
      </w:r>
    </w:p>
    <w:p w14:paraId="66E3AFB0" w14:textId="77777777" w:rsidR="00976A7C" w:rsidRPr="00BC2D98" w:rsidRDefault="00976A7C" w:rsidP="00976A7C">
      <w:pPr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</w:p>
    <w:p w14:paraId="47D7E787" w14:textId="77777777" w:rsidR="00976A7C" w:rsidRPr="00BC2D98" w:rsidRDefault="00976A7C" w:rsidP="00976A7C">
      <w:pPr>
        <w:rPr>
          <w:b/>
          <w:sz w:val="16"/>
          <w:szCs w:val="16"/>
        </w:rPr>
      </w:pPr>
      <w:r w:rsidRPr="00BC2D98">
        <w:rPr>
          <w:b/>
          <w:sz w:val="16"/>
          <w:szCs w:val="16"/>
        </w:rPr>
        <w:t>Uwaga:</w:t>
      </w:r>
    </w:p>
    <w:p w14:paraId="041DEB17" w14:textId="6659BC66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mawiający definiuje małego i średniego przedsiębiorcę zgodnie z ustawą z dnia 2 lipca 2004 r. o swobodzie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działalności gospodarczej.</w:t>
      </w:r>
    </w:p>
    <w:p w14:paraId="4FB50E41" w14:textId="77777777" w:rsidR="000162A4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Art. 104.[</w:t>
      </w:r>
      <w:proofErr w:type="spellStart"/>
      <w:r w:rsidRPr="00BC2D98">
        <w:rPr>
          <w:sz w:val="16"/>
          <w:szCs w:val="16"/>
        </w:rPr>
        <w:t>Mikroprzedsiębiorca</w:t>
      </w:r>
      <w:proofErr w:type="spellEnd"/>
      <w:r w:rsidRPr="00BC2D98">
        <w:rPr>
          <w:sz w:val="16"/>
          <w:szCs w:val="16"/>
        </w:rPr>
        <w:t>]</w:t>
      </w:r>
    </w:p>
    <w:p w14:paraId="7D92E4E4" w14:textId="067EF621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 xml:space="preserve">Za </w:t>
      </w:r>
      <w:proofErr w:type="spellStart"/>
      <w:r w:rsidRPr="00BC2D98">
        <w:rPr>
          <w:sz w:val="16"/>
          <w:szCs w:val="16"/>
        </w:rPr>
        <w:t>mikroprzedsiębiorcę</w:t>
      </w:r>
      <w:proofErr w:type="spellEnd"/>
      <w:r w:rsidRPr="00BC2D98">
        <w:rPr>
          <w:sz w:val="16"/>
          <w:szCs w:val="16"/>
        </w:rPr>
        <w:t xml:space="preserve"> uważa się przedsiębiorcę, który w co najmniej jednym z dwóch ostatnich lat obrotowych: </w:t>
      </w:r>
    </w:p>
    <w:p w14:paraId="0763FAD7" w14:textId="77777777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1)zatrudniał średniorocznie mniej niż 10 pracowników oraz</w:t>
      </w:r>
    </w:p>
    <w:p w14:paraId="219AAEE6" w14:textId="77777777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2)osiągnął roczny obrót netto ze sprzedaży towarów, wyrobów i usług oraz operacji finansowych nie przekraczający równowartości w złotych 2 milionów euro, lub sumy aktywów jego bilansu sporządzonego na koniec jednego z tych lat nie przekroczyły równowartości w złotych 2 milionów euro.</w:t>
      </w:r>
    </w:p>
    <w:p w14:paraId="46346826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Art. 105. [Mały przedsiębiorca]</w:t>
      </w:r>
    </w:p>
    <w:p w14:paraId="638C554A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 małego przedsiębiorcę uważa się przedsiębiorcę, który w co najmniej jednym z dwóch ostatnich lat obrotowych:</w:t>
      </w:r>
    </w:p>
    <w:p w14:paraId="19B0EFC5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1) zatrudniał średniorocznie mniej niż 50 pracowników oraz</w:t>
      </w:r>
    </w:p>
    <w:p w14:paraId="2C7E7D86" w14:textId="5562DF33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2) osiągnął roczny obrót netto ze sprzedaży towarów, wyrobów i usług oraz operacji finansowych nieprzekraczający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równowartości w złotych 10 milionów euro, lub sumy aktywów jego bilansu sporządzonego na koniec jednego z tych lat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nie przekroczyły równowartości w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złotych 10 milionów euro.</w:t>
      </w:r>
    </w:p>
    <w:p w14:paraId="0BA250B4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Art. 106. [Średni przedsiębiorca]</w:t>
      </w:r>
    </w:p>
    <w:p w14:paraId="6CFEC6C1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 średniego przedsiębiorcę uważa się przedsiębiorcę, który w co najmniej jednym z dwóch ostatnich lat obrotowych:</w:t>
      </w:r>
    </w:p>
    <w:p w14:paraId="051BD141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1) zatrudniał średniorocznie mniej niż 250 pracowników oraz</w:t>
      </w:r>
    </w:p>
    <w:p w14:paraId="3C85B26E" w14:textId="52DA299B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2) osiągnął roczny obrót netto ze sprzedaży towarów, wyrobów i usług oraz operacji finansowych nieprzekraczający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równowartości w złotych 50 milionów euro, lub sumy aktywów jego bilansu sporządzonego na koniec jednego z tych lat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nie przekroczyły równowartości w złotych 43 milionów euro.</w:t>
      </w:r>
    </w:p>
    <w:p w14:paraId="701AF695" w14:textId="77777777" w:rsidR="00976A7C" w:rsidRPr="00BC2D98" w:rsidRDefault="00976A7C" w:rsidP="00976A7C">
      <w:pPr>
        <w:spacing w:line="276" w:lineRule="auto"/>
        <w:jc w:val="both"/>
        <w:rPr>
          <w:b/>
          <w:sz w:val="16"/>
          <w:szCs w:val="16"/>
        </w:rPr>
      </w:pPr>
    </w:p>
    <w:p w14:paraId="55729D0D" w14:textId="77777777" w:rsidR="00976A7C" w:rsidRPr="00BC2D98" w:rsidRDefault="00976A7C" w:rsidP="00976A7C">
      <w:pPr>
        <w:rPr>
          <w:bCs/>
          <w:sz w:val="16"/>
          <w:szCs w:val="16"/>
        </w:rPr>
      </w:pPr>
      <w:r w:rsidRPr="00BC2D98">
        <w:rPr>
          <w:bCs/>
          <w:sz w:val="16"/>
          <w:szCs w:val="16"/>
        </w:rPr>
        <w:t>*niepotrzebne skreślić;</w:t>
      </w:r>
    </w:p>
    <w:p w14:paraId="28FFDD5B" w14:textId="77777777" w:rsidR="00976A7C" w:rsidRPr="00BC2D98" w:rsidRDefault="00976A7C" w:rsidP="00976A7C">
      <w:pPr>
        <w:spacing w:line="276" w:lineRule="auto"/>
        <w:jc w:val="both"/>
        <w:rPr>
          <w:b/>
          <w:sz w:val="16"/>
          <w:szCs w:val="16"/>
        </w:rPr>
      </w:pPr>
    </w:p>
    <w:p w14:paraId="7ADBB988" w14:textId="77777777" w:rsidR="00976A7C" w:rsidRPr="00BC2D98" w:rsidRDefault="00976A7C" w:rsidP="00976A7C">
      <w:pPr>
        <w:spacing w:line="276" w:lineRule="auto"/>
        <w:jc w:val="both"/>
        <w:rPr>
          <w:b/>
          <w:sz w:val="20"/>
          <w:szCs w:val="20"/>
        </w:rPr>
      </w:pPr>
    </w:p>
    <w:p w14:paraId="1EB57C94" w14:textId="081447EF" w:rsidR="00976A7C" w:rsidRPr="00BC2D98" w:rsidRDefault="00976A7C" w:rsidP="00976A7C">
      <w:pPr>
        <w:tabs>
          <w:tab w:val="left" w:pos="5740"/>
        </w:tabs>
        <w:spacing w:line="276" w:lineRule="auto"/>
        <w:rPr>
          <w:color w:val="000000"/>
          <w:sz w:val="20"/>
          <w:szCs w:val="20"/>
        </w:rPr>
      </w:pPr>
    </w:p>
    <w:p w14:paraId="0D185D17" w14:textId="7F87EEC7" w:rsidR="00DC7C98" w:rsidRPr="00BC2D98" w:rsidRDefault="00DC7C98" w:rsidP="00DC7C98">
      <w:pPr>
        <w:tabs>
          <w:tab w:val="left" w:pos="5740"/>
        </w:tabs>
        <w:spacing w:line="276" w:lineRule="auto"/>
        <w:jc w:val="right"/>
        <w:rPr>
          <w:b/>
          <w:bCs/>
          <w:color w:val="000000"/>
          <w:sz w:val="20"/>
          <w:szCs w:val="20"/>
        </w:rPr>
      </w:pPr>
      <w:r w:rsidRPr="00BC2D98">
        <w:rPr>
          <w:b/>
          <w:bCs/>
          <w:color w:val="000000"/>
          <w:sz w:val="20"/>
          <w:szCs w:val="20"/>
        </w:rPr>
        <w:t xml:space="preserve">Podpis elektroniczny </w:t>
      </w:r>
    </w:p>
    <w:p w14:paraId="421BFDB2" w14:textId="48345B53" w:rsidR="004A27CA" w:rsidRPr="00BC2D98" w:rsidRDefault="004A27CA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sectPr w:rsidR="004A27CA" w:rsidRPr="00BC2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6C0C"/>
    <w:multiLevelType w:val="hybridMultilevel"/>
    <w:tmpl w:val="9B7ECD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5C41"/>
    <w:multiLevelType w:val="hybridMultilevel"/>
    <w:tmpl w:val="A0A083C2"/>
    <w:lvl w:ilvl="0" w:tplc="2C2E4AD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A9C51AD"/>
    <w:multiLevelType w:val="hybridMultilevel"/>
    <w:tmpl w:val="12D02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83F1E"/>
    <w:multiLevelType w:val="hybridMultilevel"/>
    <w:tmpl w:val="82DE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9754E"/>
    <w:multiLevelType w:val="hybridMultilevel"/>
    <w:tmpl w:val="5734F6D8"/>
    <w:lvl w:ilvl="0" w:tplc="63809B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04048">
    <w:abstractNumId w:val="4"/>
  </w:num>
  <w:num w:numId="2" w16cid:durableId="670648224">
    <w:abstractNumId w:val="1"/>
  </w:num>
  <w:num w:numId="3" w16cid:durableId="1832285235">
    <w:abstractNumId w:val="3"/>
  </w:num>
  <w:num w:numId="4" w16cid:durableId="795217704">
    <w:abstractNumId w:val="0"/>
  </w:num>
  <w:num w:numId="5" w16cid:durableId="77024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5B"/>
    <w:rsid w:val="000162A4"/>
    <w:rsid w:val="000B00BC"/>
    <w:rsid w:val="000D1C30"/>
    <w:rsid w:val="000F0E95"/>
    <w:rsid w:val="00196D24"/>
    <w:rsid w:val="00293EA8"/>
    <w:rsid w:val="002F4E6E"/>
    <w:rsid w:val="003240BE"/>
    <w:rsid w:val="00395623"/>
    <w:rsid w:val="00395EC1"/>
    <w:rsid w:val="0045774D"/>
    <w:rsid w:val="0048225F"/>
    <w:rsid w:val="004A27CA"/>
    <w:rsid w:val="005061C1"/>
    <w:rsid w:val="00507964"/>
    <w:rsid w:val="00575555"/>
    <w:rsid w:val="006B3358"/>
    <w:rsid w:val="006C046D"/>
    <w:rsid w:val="00701357"/>
    <w:rsid w:val="007E5110"/>
    <w:rsid w:val="00971ABF"/>
    <w:rsid w:val="00976A7C"/>
    <w:rsid w:val="00A82F24"/>
    <w:rsid w:val="00B42073"/>
    <w:rsid w:val="00BC2D98"/>
    <w:rsid w:val="00BD00FD"/>
    <w:rsid w:val="00CD09E4"/>
    <w:rsid w:val="00CE646E"/>
    <w:rsid w:val="00CF4BB7"/>
    <w:rsid w:val="00DC7C98"/>
    <w:rsid w:val="00DE07EC"/>
    <w:rsid w:val="00DF2403"/>
    <w:rsid w:val="00DF2C5B"/>
    <w:rsid w:val="00E0307F"/>
    <w:rsid w:val="00E628A8"/>
    <w:rsid w:val="00E958BE"/>
    <w:rsid w:val="00F36A53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6C5D"/>
  <w15:chartTrackingRefBased/>
  <w15:docId w15:val="{E7FAC12C-8CEE-4C48-ACA0-579D9FBF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6A7C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76A7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6A7C"/>
    <w:pPr>
      <w:widowControl w:val="0"/>
      <w:autoSpaceDE w:val="0"/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76A7C"/>
    <w:pPr>
      <w:ind w:left="720"/>
      <w:contextualSpacing/>
    </w:pPr>
  </w:style>
  <w:style w:type="table" w:styleId="Tabela-Siatka">
    <w:name w:val="Table Grid"/>
    <w:basedOn w:val="Standardowy"/>
    <w:rsid w:val="00976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976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rsid w:val="007E511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character" w:customStyle="1" w:styleId="FontStyle75">
    <w:name w:val="Font Style75"/>
    <w:rsid w:val="007E5110"/>
    <w:rPr>
      <w:rFonts w:ascii="Arial" w:hAnsi="Arial" w:cs="Arial"/>
      <w:sz w:val="16"/>
      <w:szCs w:val="16"/>
    </w:rPr>
  </w:style>
  <w:style w:type="paragraph" w:customStyle="1" w:styleId="Style13">
    <w:name w:val="Style13"/>
    <w:basedOn w:val="Normalny"/>
    <w:rsid w:val="007E511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ABE-1883-43F1-BEFE-ECC89CA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2</dc:creator>
  <cp:keywords/>
  <dc:description/>
  <cp:lastModifiedBy>gd2</cp:lastModifiedBy>
  <cp:revision>30</cp:revision>
  <cp:lastPrinted>2022-04-12T09:52:00Z</cp:lastPrinted>
  <dcterms:created xsi:type="dcterms:W3CDTF">2020-04-09T06:24:00Z</dcterms:created>
  <dcterms:modified xsi:type="dcterms:W3CDTF">2022-04-12T09:57:00Z</dcterms:modified>
</cp:coreProperties>
</file>